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B56C0" w14:textId="5BD053EB" w:rsidR="00245BC4" w:rsidRPr="00A128F4" w:rsidRDefault="00245BC4" w:rsidP="00245B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36376">
        <w:rPr>
          <w:b/>
          <w:bCs/>
          <w:sz w:val="32"/>
          <w:szCs w:val="32"/>
          <w:u w:val="single"/>
        </w:rPr>
        <w:t>30th June 2024</w:t>
      </w:r>
    </w:p>
    <w:p w14:paraId="574BBBA5" w14:textId="77777777" w:rsidR="00245BC4" w:rsidRDefault="00245BC4" w:rsidP="00245B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245BC4" w:rsidRPr="00016314" w14:paraId="3C00992E" w14:textId="77777777" w:rsidTr="00934BED">
        <w:tc>
          <w:tcPr>
            <w:tcW w:w="3110" w:type="dxa"/>
          </w:tcPr>
          <w:p w14:paraId="0F6A961D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0DA2F7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31319BB3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72EDDD2" w14:textId="77777777" w:rsidR="00245BC4" w:rsidRPr="00016314" w:rsidRDefault="00245BC4" w:rsidP="00934B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45BC4" w:rsidRPr="00016314" w14:paraId="6D42CAA7" w14:textId="77777777" w:rsidTr="00934BED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4325" w14:textId="5654B9EB" w:rsidR="002D41B7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4254294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0AFB8A88" w14:textId="6C9F98D6" w:rsidR="002D41B7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0DD4E60D" w14:textId="144BACC1" w:rsidR="00245BC4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  <w:bookmarkEnd w:id="0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58E9" w14:textId="1D19F3C6" w:rsidR="00245BC4" w:rsidRPr="00245BC4" w:rsidRDefault="00245BC4" w:rsidP="00245B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</w:p>
          <w:p w14:paraId="3B8A3BEB" w14:textId="3BFBC327" w:rsidR="00245BC4" w:rsidRPr="00245BC4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öexRx - 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ZõI | Z¢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1388" w14:textId="4707C0DC" w:rsidR="00245BC4" w:rsidRPr="00245BC4" w:rsidRDefault="00245BC4" w:rsidP="00245B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</w:p>
          <w:p w14:paraId="1750E341" w14:textId="77777777" w:rsidR="00245BC4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öexRx - 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ZõI | Z¢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41296CE1" w14:textId="53364C40" w:rsidR="00245BC4" w:rsidRPr="003D677B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245BC4">
              <w:rPr>
                <w:rFonts w:cs="Arial"/>
                <w:sz w:val="32"/>
                <w:szCs w:val="32"/>
              </w:rPr>
              <w:t>deergha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7E6694" w:rsidRPr="00016314" w14:paraId="24A38D7E" w14:textId="77777777" w:rsidTr="007E6694">
        <w:trPr>
          <w:trHeight w:val="149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7BC" w14:textId="5A56E96F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79636E6E" w14:textId="7E485544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601A970E" w14:textId="0ACFDCC4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8749" w14:textId="77777777" w:rsid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¤¤sô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721DE1B" w14:textId="5C3B9316" w:rsidR="007E6694" w:rsidRP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õ¡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PâÇzZy— py - 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âÇz˜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D9E" w14:textId="77777777" w:rsid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¤¤sô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952B2D5" w14:textId="7955DB04" w:rsidR="007E6694" w:rsidRPr="00245BC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õ¡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PâÇzZy— py - 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âÇz˜ |</w:t>
            </w:r>
          </w:p>
        </w:tc>
      </w:tr>
      <w:tr w:rsidR="004E7ADB" w:rsidRPr="00016314" w14:paraId="08D4349E" w14:textId="77777777" w:rsidTr="007E6694">
        <w:trPr>
          <w:trHeight w:val="149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5256" w14:textId="317971D3" w:rsidR="004E7ADB" w:rsidRPr="00603DBC" w:rsidRDefault="004E7ADB" w:rsidP="004E7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 w:rsidR="006D2B6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 w:rsidR="006D2B6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1FC788C" w14:textId="72FE2B97" w:rsidR="004E7ADB" w:rsidRPr="00603DBC" w:rsidRDefault="006D2B6A" w:rsidP="004E7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="004E7ADB"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6311ACB9" w14:textId="4EE5364F" w:rsidR="004E7ADB" w:rsidRPr="003D677B" w:rsidRDefault="004E7ADB" w:rsidP="004E7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 w:rsidR="006D2B6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CF30" w14:textId="77777777" w:rsidR="004E7ADB" w:rsidRDefault="004E7ADB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1C17BD" w14:textId="7C612B29" w:rsidR="004E7ADB" w:rsidRPr="007E6694" w:rsidRDefault="004E7ADB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2237" w14:textId="07C9E9E8" w:rsidR="004E7ADB" w:rsidRDefault="004E7ADB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8C78208" w14:textId="5E81419E" w:rsidR="004E7ADB" w:rsidRPr="007E6694" w:rsidRDefault="004E7ADB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</w:tbl>
    <w:p w14:paraId="3F77D293" w14:textId="717BC43F" w:rsidR="00245BC4" w:rsidRDefault="00C36376" w:rsidP="003D67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B65B0CC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4B7911D2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601E303B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4F878A97" w14:textId="7EAD7994" w:rsidR="003D677B" w:rsidRPr="00A128F4" w:rsidRDefault="003D677B" w:rsidP="003D67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1C80">
        <w:rPr>
          <w:b/>
          <w:bCs/>
          <w:sz w:val="32"/>
          <w:szCs w:val="32"/>
          <w:u w:val="single"/>
        </w:rPr>
        <w:t>31st Oct 2022</w:t>
      </w:r>
    </w:p>
    <w:p w14:paraId="1DDCB4F9" w14:textId="77777777" w:rsidR="003D677B" w:rsidRDefault="003D677B" w:rsidP="003D67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3D677B" w:rsidRPr="00016314" w14:paraId="5A146B8E" w14:textId="77777777" w:rsidTr="002D30C9">
        <w:tc>
          <w:tcPr>
            <w:tcW w:w="3110" w:type="dxa"/>
          </w:tcPr>
          <w:p w14:paraId="3717806F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A70336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7132DCC5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74C6D93" w14:textId="77777777" w:rsidR="003D677B" w:rsidRPr="00016314" w:rsidRDefault="003D677B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3DBC" w:rsidRPr="00016314" w14:paraId="28305ABC" w14:textId="77777777" w:rsidTr="00603DBC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FAF" w14:textId="34F2A2B1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440063" w14:textId="78DABF53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19335FF5" w14:textId="52DFA62C" w:rsidR="00603DBC" w:rsidRPr="003D677B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4D2" w14:textId="32BEB978" w:rsidR="00603DBC" w:rsidRPr="003D677B" w:rsidRDefault="00603DBC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CAE" w14:textId="0837EAA5" w:rsidR="00603DBC" w:rsidRPr="003D677B" w:rsidRDefault="00603DBC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3D677B" w:rsidRPr="00016314" w14:paraId="60265371" w14:textId="77777777" w:rsidTr="00603DBC">
        <w:trPr>
          <w:trHeight w:val="132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191" w14:textId="771B52C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2.1.11.3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367E050B" w14:textId="4C3D96D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B9447C5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8FB4" w14:textId="77777777" w:rsidR="00C56AF4" w:rsidRDefault="003D677B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</w:t>
            </w:r>
          </w:p>
          <w:p w14:paraId="5B57F620" w14:textId="2CD5A4FF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 - ARx—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1A4" w14:textId="77777777" w:rsidR="00C56AF4" w:rsidRDefault="003D677B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</w:t>
            </w:r>
          </w:p>
          <w:p w14:paraId="44AA9BC3" w14:textId="3BB78CD2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 - AR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</w:tr>
      <w:tr w:rsidR="00C56AF4" w:rsidRPr="00016314" w14:paraId="0B7A0AAA" w14:textId="77777777" w:rsidTr="00C56AF4">
        <w:trPr>
          <w:trHeight w:val="106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60DC" w14:textId="69D76C02" w:rsidR="00C56AF4" w:rsidRPr="00603DBC" w:rsidRDefault="00C56AF4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8BA924" w14:textId="564F613A" w:rsidR="00C56AF4" w:rsidRPr="00603DBC" w:rsidRDefault="00D42566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="00C56AF4"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AD7D10B" w14:textId="4ECAFB71" w:rsidR="00C56AF4" w:rsidRPr="003D677B" w:rsidRDefault="00C56AF4" w:rsidP="00D425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 w:rsidR="00D42566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69F" w14:textId="2206B588" w:rsidR="00C56AF4" w:rsidRPr="003D677B" w:rsidRDefault="00C56AF4" w:rsidP="003B55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215E" w14:textId="364022BE" w:rsidR="00C56AF4" w:rsidRPr="003D677B" w:rsidRDefault="00C56AF4" w:rsidP="00C56A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</w:tbl>
    <w:p w14:paraId="7B16712C" w14:textId="4DCCA686" w:rsidR="003D677B" w:rsidRDefault="003D677B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765057D" w14:textId="57EAE625" w:rsidR="008323FA" w:rsidRPr="00A128F4" w:rsidRDefault="008323FA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470">
        <w:rPr>
          <w:b/>
          <w:bCs/>
          <w:sz w:val="32"/>
          <w:szCs w:val="32"/>
          <w:u w:val="single"/>
        </w:rPr>
        <w:t>31.08.2020</w:t>
      </w:r>
    </w:p>
    <w:p w14:paraId="19904A4E" w14:textId="77777777" w:rsidR="008323FA" w:rsidRDefault="008323FA" w:rsidP="008323F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991"/>
        <w:gridCol w:w="5250"/>
      </w:tblGrid>
      <w:tr w:rsidR="008323FA" w:rsidRPr="00016314" w14:paraId="55A22227" w14:textId="77777777" w:rsidTr="00E81673">
        <w:tc>
          <w:tcPr>
            <w:tcW w:w="2978" w:type="dxa"/>
          </w:tcPr>
          <w:p w14:paraId="4F7F4729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D9CBE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91" w:type="dxa"/>
          </w:tcPr>
          <w:p w14:paraId="1E705F3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801BC50" w14:textId="77777777" w:rsidR="008323FA" w:rsidRPr="00016314" w:rsidRDefault="008323FA" w:rsidP="000463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340E" w:rsidRPr="00016314" w14:paraId="2C379F43" w14:textId="77777777" w:rsidTr="00E81673">
        <w:trPr>
          <w:trHeight w:val="11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AE2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47F5C58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5064016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498" w14:textId="77777777" w:rsidR="00E7340E" w:rsidRPr="00A77E3E" w:rsidRDefault="00E7340E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BCC" w14:textId="77777777" w:rsidR="00E7340E" w:rsidRPr="00A77E3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8323FA" w:rsidRPr="00016314" w14:paraId="008F89B3" w14:textId="77777777" w:rsidTr="00E81673">
        <w:trPr>
          <w:trHeight w:val="1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1F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3A5B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78998AC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665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628F5074" w14:textId="77777777" w:rsidR="008323FA" w:rsidRPr="00F0009F" w:rsidRDefault="008323FA" w:rsidP="00046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216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55D5A7B4" w14:textId="77777777" w:rsidR="008323FA" w:rsidRPr="00D60183" w:rsidRDefault="008323FA" w:rsidP="000463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E81673" w:rsidRPr="00016314" w14:paraId="581FD999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52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73CA8178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</w:t>
            </w:r>
          </w:p>
          <w:p w14:paraId="3AD5C547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D9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816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05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60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</w:tr>
      <w:tr w:rsidR="00E81673" w:rsidRPr="00016314" w14:paraId="66CE5A0B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200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1887A9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79193A2E" w14:textId="77777777" w:rsid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41B" w14:textId="77777777" w:rsidR="00E81673" w:rsidRPr="00E81673" w:rsidRDefault="0063311B" w:rsidP="00885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124" w14:textId="77777777" w:rsidR="00E81673" w:rsidRP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</w:tbl>
    <w:p w14:paraId="15613B47" w14:textId="70A2ED3F" w:rsidR="008323FA" w:rsidRDefault="00351C80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8A518E7" w14:textId="77777777" w:rsidR="00A96031" w:rsidRPr="00A128F4" w:rsidRDefault="00A96031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859">
        <w:rPr>
          <w:b/>
          <w:bCs/>
          <w:sz w:val="32"/>
          <w:szCs w:val="32"/>
          <w:u w:val="single"/>
        </w:rPr>
        <w:t>31</w:t>
      </w:r>
      <w:r w:rsidR="00DD0859" w:rsidRPr="00DD0859">
        <w:rPr>
          <w:b/>
          <w:bCs/>
          <w:sz w:val="32"/>
          <w:szCs w:val="32"/>
          <w:u w:val="single"/>
          <w:vertAlign w:val="superscript"/>
        </w:rPr>
        <w:t>st</w:t>
      </w:r>
      <w:r w:rsidR="00DD0859">
        <w:rPr>
          <w:b/>
          <w:bCs/>
          <w:sz w:val="32"/>
          <w:szCs w:val="32"/>
          <w:u w:val="single"/>
        </w:rPr>
        <w:t xml:space="preserve"> May 2020</w:t>
      </w:r>
    </w:p>
    <w:p w14:paraId="60B92E68" w14:textId="77777777" w:rsidR="00A96031" w:rsidRDefault="00A96031" w:rsidP="00A96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A96031" w:rsidRPr="00016314" w14:paraId="088AEF4B" w14:textId="77777777" w:rsidTr="003A5942">
        <w:tc>
          <w:tcPr>
            <w:tcW w:w="3110" w:type="dxa"/>
            <w:gridSpan w:val="2"/>
          </w:tcPr>
          <w:p w14:paraId="3B36397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47D42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0A316BE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BAC3571" w14:textId="77777777" w:rsidR="00A96031" w:rsidRPr="00016314" w:rsidRDefault="00A96031" w:rsidP="009C47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6031" w:rsidRPr="00016314" w14:paraId="1F1DC8AE" w14:textId="77777777" w:rsidTr="003A5942">
        <w:trPr>
          <w:trHeight w:val="822"/>
        </w:trPr>
        <w:tc>
          <w:tcPr>
            <w:tcW w:w="3110" w:type="dxa"/>
            <w:gridSpan w:val="2"/>
          </w:tcPr>
          <w:p w14:paraId="550ACF69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1AC3CDB5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9</w:t>
            </w:r>
          </w:p>
          <w:p w14:paraId="64B75512" w14:textId="77777777" w:rsidR="00A96031" w:rsidRPr="00B11D46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84775D8" w14:textId="77777777" w:rsidR="00A96031" w:rsidRPr="00A96031" w:rsidRDefault="0092015A" w:rsidP="00A9603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</w:tcPr>
          <w:p w14:paraId="1880C54D" w14:textId="77777777" w:rsidR="00A96031" w:rsidRPr="00A96031" w:rsidRDefault="0092015A" w:rsidP="00A960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96031" w:rsidRPr="00016314" w14:paraId="4DFAD595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D68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6145B296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47</w:t>
            </w:r>
          </w:p>
          <w:p w14:paraId="49E0FC3C" w14:textId="77777777" w:rsidR="00A96031" w:rsidRPr="00B11D46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82C" w14:textId="77777777" w:rsidR="00A96031" w:rsidRPr="00944939" w:rsidRDefault="008577D0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69AC" w14:textId="77777777" w:rsidR="00A96031" w:rsidRPr="00944939" w:rsidRDefault="008577D0" w:rsidP="00857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</w:tr>
      <w:tr w:rsidR="003A5942" w:rsidRPr="00016314" w14:paraId="06599EDF" w14:textId="77777777" w:rsidTr="003A5942">
        <w:trPr>
          <w:trHeight w:val="768"/>
        </w:trPr>
        <w:tc>
          <w:tcPr>
            <w:tcW w:w="3027" w:type="dxa"/>
          </w:tcPr>
          <w:p w14:paraId="2AE096C3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1.7.3 (Vaakyam)</w:t>
            </w:r>
          </w:p>
          <w:p w14:paraId="05048452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954EA39" w14:textId="77777777" w:rsidR="003A5942" w:rsidRPr="00051538" w:rsidRDefault="003A5942" w:rsidP="00E04C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4849" w:type="dxa"/>
            <w:gridSpan w:val="2"/>
          </w:tcPr>
          <w:p w14:paraId="69AA5B88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</w:tcPr>
          <w:p w14:paraId="47864D8B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96031" w:rsidRPr="00016314" w14:paraId="46152DEF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E87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3A5942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9E390D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CD8AFC0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7FDB495D" w14:textId="77777777" w:rsidR="00A96031" w:rsidRPr="00B11D46" w:rsidRDefault="009E390D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</w:t>
            </w:r>
            <w:r w:rsidR="004E46B6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537" w14:textId="77777777" w:rsidR="00A96031" w:rsidRPr="00245BC4" w:rsidRDefault="009E390D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¯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hyJ s¡Lx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F58" w14:textId="77777777" w:rsidR="00A96031" w:rsidRPr="00944939" w:rsidRDefault="009E390D" w:rsidP="009E39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hyJ s¡Lx</w:t>
            </w:r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j—J | </w:t>
            </w:r>
            <w:r w:rsidR="004E46B6" w:rsidRPr="004E46B6">
              <w:rPr>
                <w:sz w:val="32"/>
                <w:szCs w:val="32"/>
              </w:rPr>
              <w:t>(it is</w:t>
            </w:r>
            <w:r w:rsidR="004E46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E46B6" w:rsidRPr="004E46B6">
              <w:rPr>
                <w:sz w:val="32"/>
                <w:szCs w:val="32"/>
              </w:rPr>
              <w:t>“kva”</w:t>
            </w:r>
            <w:r w:rsidR="004E46B6">
              <w:rPr>
                <w:sz w:val="32"/>
                <w:szCs w:val="32"/>
              </w:rPr>
              <w:t>)</w:t>
            </w:r>
          </w:p>
        </w:tc>
      </w:tr>
      <w:tr w:rsidR="008577D0" w:rsidRPr="00016314" w14:paraId="185544AC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0EF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E1AC2C2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6</w:t>
            </w:r>
          </w:p>
          <w:p w14:paraId="13AE86B0" w14:textId="77777777" w:rsidR="008577D0" w:rsidRPr="00B11D4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4E" w14:textId="77777777" w:rsidR="008577D0" w:rsidRPr="00944939" w:rsidRDefault="004E46B6" w:rsidP="00B6388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01D" w14:textId="77777777" w:rsidR="008577D0" w:rsidRPr="00944939" w:rsidRDefault="004E46B6" w:rsidP="004E4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(it i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“kva”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1A382D70" w14:textId="3E9836C3" w:rsidR="00A96031" w:rsidRDefault="00351C80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FDA2023" w14:textId="77777777" w:rsidR="00772B94" w:rsidRPr="00A128F4" w:rsidRDefault="00772B94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E0FAAC4" w14:textId="77777777" w:rsidR="00772B94" w:rsidRDefault="00772B94" w:rsidP="00772B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76"/>
      </w:tblGrid>
      <w:tr w:rsidR="00772B94" w:rsidRPr="00016314" w14:paraId="40BC6B92" w14:textId="77777777" w:rsidTr="00001226">
        <w:trPr>
          <w:gridAfter w:val="1"/>
          <w:wAfter w:w="76" w:type="dxa"/>
        </w:trPr>
        <w:tc>
          <w:tcPr>
            <w:tcW w:w="3092" w:type="dxa"/>
            <w:gridSpan w:val="2"/>
          </w:tcPr>
          <w:p w14:paraId="7A17090D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C32E7B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DB2124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309B" w14:textId="77777777" w:rsidR="00772B94" w:rsidRPr="00016314" w:rsidRDefault="00772B94" w:rsidP="005854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72B94" w:rsidRPr="00016314" w14:paraId="64D93649" w14:textId="77777777" w:rsidTr="00001226">
        <w:trPr>
          <w:gridAfter w:val="1"/>
          <w:wAfter w:w="76" w:type="dxa"/>
          <w:trHeight w:val="1531"/>
        </w:trPr>
        <w:tc>
          <w:tcPr>
            <w:tcW w:w="3092" w:type="dxa"/>
            <w:gridSpan w:val="2"/>
          </w:tcPr>
          <w:p w14:paraId="1777A1E6" w14:textId="77777777" w:rsidR="00772B94" w:rsidRPr="00153613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Padam)</w:t>
            </w:r>
          </w:p>
          <w:p w14:paraId="638AB092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th Panchaati</w:t>
            </w:r>
          </w:p>
          <w:p w14:paraId="5AA4BDD5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7D138AB0" w14:textId="77777777" w:rsidR="00772B94" w:rsidRDefault="00772B94" w:rsidP="0058549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BC7ADE" w14:textId="77777777" w:rsidR="00772B94" w:rsidRPr="00944939" w:rsidRDefault="00772B94" w:rsidP="00772B9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ZzI | </w:t>
            </w:r>
          </w:p>
        </w:tc>
        <w:tc>
          <w:tcPr>
            <w:tcW w:w="5220" w:type="dxa"/>
          </w:tcPr>
          <w:p w14:paraId="66C29D71" w14:textId="77777777" w:rsidR="00772B94" w:rsidRDefault="00772B94" w:rsidP="005854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1EEF90" w14:textId="77777777" w:rsidR="00772B94" w:rsidRPr="00944939" w:rsidRDefault="00772B94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 |</w:t>
            </w:r>
          </w:p>
        </w:tc>
      </w:tr>
      <w:tr w:rsidR="00772B94" w:rsidRPr="00016314" w14:paraId="797F7CB3" w14:textId="77777777" w:rsidTr="00001226">
        <w:trPr>
          <w:gridAfter w:val="1"/>
          <w:wAfter w:w="76" w:type="dxa"/>
          <w:trHeight w:val="1106"/>
        </w:trPr>
        <w:tc>
          <w:tcPr>
            <w:tcW w:w="3092" w:type="dxa"/>
            <w:gridSpan w:val="2"/>
          </w:tcPr>
          <w:p w14:paraId="7C047997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52B98559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323D8BF6" w14:textId="77777777" w:rsidR="00772B94" w:rsidRPr="0074765C" w:rsidRDefault="00772B94" w:rsidP="0058549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E2F3408" w14:textId="77777777" w:rsidR="00772B94" w:rsidRPr="00016314" w:rsidRDefault="0096659A" w:rsidP="00966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˜ öex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Zª</w:t>
            </w:r>
            <w:r w:rsidRPr="004778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20" w:type="dxa"/>
          </w:tcPr>
          <w:p w14:paraId="73EC04AC" w14:textId="77777777" w:rsidR="0096659A" w:rsidRDefault="00851D65" w:rsidP="005854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Çx˜ 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ª</w:t>
            </w:r>
            <w:r w:rsidR="0096659A" w:rsidRPr="00BB5E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="0096659A" w:rsidRPr="00BB5E7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rô </w:t>
            </w:r>
          </w:p>
          <w:p w14:paraId="407C3EBC" w14:textId="77777777" w:rsidR="00772B94" w:rsidRPr="00016314" w:rsidRDefault="00772B94" w:rsidP="0058549E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001226" w:rsidRPr="00C36376" w14:paraId="72723ECB" w14:textId="77777777" w:rsidTr="00B61882">
        <w:trPr>
          <w:trHeight w:val="758"/>
        </w:trPr>
        <w:tc>
          <w:tcPr>
            <w:tcW w:w="3027" w:type="dxa"/>
          </w:tcPr>
          <w:p w14:paraId="2ADFC708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65E335E0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5896C68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B4A7E4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27th Panchaati, last line</w:t>
            </w:r>
          </w:p>
          <w:p w14:paraId="63DA8EAE" w14:textId="77777777" w:rsidR="00001226" w:rsidRPr="00D44BE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803" w:type="dxa"/>
            <w:gridSpan w:val="2"/>
          </w:tcPr>
          <w:p w14:paraId="52A087D8" w14:textId="77777777" w:rsidR="007C4977" w:rsidRDefault="007C4977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388531D" w14:textId="77777777" w:rsidR="00001226" w:rsidRPr="00245BC4" w:rsidRDefault="00001226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si£—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Æ¤¤j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xj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296" w:type="dxa"/>
            <w:gridSpan w:val="2"/>
          </w:tcPr>
          <w:p w14:paraId="4FE98415" w14:textId="77777777" w:rsidR="007C4977" w:rsidRPr="00245BC4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4C7CFFE8" w14:textId="77777777" w:rsidR="00001226" w:rsidRPr="00245BC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si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£—¤¤Æõ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xj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—I</w:t>
            </w:r>
          </w:p>
        </w:tc>
      </w:tr>
      <w:tr w:rsidR="00772B94" w:rsidRPr="00016314" w14:paraId="3768683D" w14:textId="77777777" w:rsidTr="00001226">
        <w:trPr>
          <w:gridAfter w:val="1"/>
          <w:wAfter w:w="76" w:type="dxa"/>
          <w:trHeight w:val="1608"/>
        </w:trPr>
        <w:tc>
          <w:tcPr>
            <w:tcW w:w="3092" w:type="dxa"/>
            <w:gridSpan w:val="2"/>
          </w:tcPr>
          <w:p w14:paraId="23DFF7F2" w14:textId="77777777" w:rsidR="00772B94" w:rsidRPr="00D44BE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5.5 (Padam)</w:t>
            </w:r>
          </w:p>
          <w:p w14:paraId="6237BEAD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rd Panchaati</w:t>
            </w:r>
          </w:p>
        </w:tc>
        <w:tc>
          <w:tcPr>
            <w:tcW w:w="4738" w:type="dxa"/>
          </w:tcPr>
          <w:p w14:paraId="0F9AE2CB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43FB4775" w14:textId="77777777" w:rsidR="00772B94" w:rsidRPr="00354E07" w:rsidRDefault="00B83626" w:rsidP="00B83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684490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aJ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19F138CF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561D26DA" w14:textId="77777777" w:rsidR="00772B94" w:rsidRPr="00354E07" w:rsidRDefault="00B83626" w:rsidP="00B83626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a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72B94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772B94" w:rsidRPr="008654E8">
              <w:rPr>
                <w:rFonts w:cs="Arial"/>
                <w:sz w:val="32"/>
                <w:szCs w:val="32"/>
              </w:rPr>
              <w:t>visar</w:t>
            </w:r>
            <w:r w:rsidR="00772B94">
              <w:rPr>
                <w:rFonts w:cs="Arial"/>
                <w:sz w:val="32"/>
                <w:szCs w:val="32"/>
              </w:rPr>
              <w:t>g</w:t>
            </w:r>
            <w:r w:rsidR="00772B94" w:rsidRPr="008654E8">
              <w:rPr>
                <w:rFonts w:cs="Arial"/>
                <w:sz w:val="32"/>
                <w:szCs w:val="32"/>
              </w:rPr>
              <w:t>am deleted)</w:t>
            </w:r>
            <w:r w:rsidR="00772B94">
              <w:rPr>
                <w:rFonts w:cs="Arial"/>
                <w:sz w:val="32"/>
                <w:szCs w:val="32"/>
              </w:rPr>
              <w:tab/>
            </w:r>
          </w:p>
        </w:tc>
      </w:tr>
      <w:tr w:rsidR="00772B94" w:rsidRPr="00016314" w14:paraId="37223E47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B73CD58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649972FF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6DDD8C28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6756CD78" w14:textId="77777777" w:rsidR="00772B94" w:rsidRPr="00354E07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h¡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220" w:type="dxa"/>
          </w:tcPr>
          <w:p w14:paraId="08156703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381D9F94" w14:textId="77777777" w:rsidR="00482B8F" w:rsidRDefault="00482B8F" w:rsidP="00482B8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h¢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</w:t>
            </w:r>
          </w:p>
          <w:p w14:paraId="637FC129" w14:textId="77777777" w:rsidR="00772B94" w:rsidRPr="00354E07" w:rsidRDefault="00772B94" w:rsidP="00482B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772B94" w:rsidRPr="00016314" w14:paraId="0B85DD62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7BBF15A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4026CF14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2BE313C0" w14:textId="77777777" w:rsidR="00420B43" w:rsidRPr="00420B43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 | h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41796C4A" w14:textId="77777777" w:rsidR="00772B94" w:rsidRPr="001D32B7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¡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iyZy—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gt¡ - 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J |</w:t>
            </w:r>
          </w:p>
        </w:tc>
        <w:tc>
          <w:tcPr>
            <w:tcW w:w="5220" w:type="dxa"/>
          </w:tcPr>
          <w:p w14:paraId="6A3C2DEB" w14:textId="77777777" w:rsidR="002B6BD6" w:rsidRPr="002B6BD6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 | h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1BA84D0" w14:textId="77777777" w:rsidR="00772B94" w:rsidRPr="001D32B7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e 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Zy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gt¡-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J |</w:t>
            </w:r>
          </w:p>
        </w:tc>
      </w:tr>
      <w:tr w:rsidR="00772B94" w:rsidRPr="00016314" w14:paraId="7CBE5989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76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720B6A3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4D0B66C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C8" w14:textId="77777777" w:rsidR="00772B94" w:rsidRPr="00144A05" w:rsidRDefault="005C7661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xix m</w:t>
            </w:r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g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5A" w14:textId="77777777" w:rsidR="00772B94" w:rsidRPr="00144A05" w:rsidRDefault="005C7661" w:rsidP="00BE0C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xix m</w:t>
            </w:r>
            <w:r w:rsidRPr="00BE0C6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¥</w:t>
            </w:r>
            <w:r w:rsidR="00BE0C65" w:rsidRPr="00BE0C6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</w:p>
        </w:tc>
      </w:tr>
      <w:tr w:rsidR="00772B94" w:rsidRPr="00016314" w14:paraId="16CA0A30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A9E" w14:textId="77777777" w:rsidR="00772B94" w:rsidRPr="00F73E79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Padam)</w:t>
            </w:r>
          </w:p>
          <w:p w14:paraId="4DD2CDF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E9" w14:textId="77777777" w:rsidR="007C4977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.§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¢e—J | </w:t>
            </w:r>
            <w:r w:rsidR="00772B94" w:rsidRPr="00410CFE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  <w:p w14:paraId="10042692" w14:textId="77777777" w:rsidR="00772B94" w:rsidRPr="007C4977" w:rsidRDefault="00772B94" w:rsidP="007C4977">
            <w:pPr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FD" w14:textId="77777777" w:rsidR="00772B94" w:rsidRPr="00144A05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§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j¢e—J |</w:t>
            </w:r>
          </w:p>
        </w:tc>
      </w:tr>
      <w:tr w:rsidR="00772B94" w:rsidRPr="00016314" w14:paraId="35090B94" w14:textId="77777777" w:rsidTr="00001226">
        <w:trPr>
          <w:gridAfter w:val="1"/>
          <w:wAfter w:w="76" w:type="dxa"/>
          <w:trHeight w:val="2569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C88" w14:textId="77777777" w:rsidR="00772B94" w:rsidRPr="009419E8" w:rsidRDefault="00772B94" w:rsidP="009419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28"/>
                <w:szCs w:val="32"/>
                <w:lang w:eastAsia="en-IN" w:bidi="ml-IN"/>
              </w:rPr>
            </w:pP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TS </w:t>
            </w:r>
            <w:r w:rsidR="009419E8"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2</w:t>
            </w: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.1.11.5 (Padam)</w:t>
            </w:r>
          </w:p>
          <w:p w14:paraId="6A1D26FA" w14:textId="77777777" w:rsidR="00772B94" w:rsidRPr="00CA1FD7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266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29992D61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Wy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746EB27C" w14:textId="77777777" w:rsidR="00772B94" w:rsidRPr="00144A05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D7D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15580ABA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green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6DA02DC7" w14:textId="77777777" w:rsidR="00772B94" w:rsidRPr="00144A05" w:rsidRDefault="00494EB1" w:rsidP="00494E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</w:tr>
    </w:tbl>
    <w:p w14:paraId="7C48BBD3" w14:textId="296826A7" w:rsidR="00C36376" w:rsidRDefault="00C3637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70DEFFA" w14:textId="3424A132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312EC0">
        <w:rPr>
          <w:b/>
          <w:bCs/>
          <w:sz w:val="32"/>
          <w:szCs w:val="32"/>
          <w:u w:val="single"/>
        </w:rPr>
        <w:t xml:space="preserve"> 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B6188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B26D8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26D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0B26D8">
        <w:rPr>
          <w:b/>
          <w:bCs/>
          <w:sz w:val="32"/>
          <w:szCs w:val="32"/>
          <w:u w:val="single"/>
        </w:rPr>
        <w:t>9</w:t>
      </w:r>
    </w:p>
    <w:p w14:paraId="2CBC210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BEEBD" w14:textId="77777777" w:rsidTr="000A50B5">
        <w:tc>
          <w:tcPr>
            <w:tcW w:w="3092" w:type="dxa"/>
          </w:tcPr>
          <w:p w14:paraId="484C40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6D7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91FE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E8F8C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C36376" w14:paraId="6AFA2AF0" w14:textId="77777777" w:rsidTr="00926027">
        <w:trPr>
          <w:trHeight w:val="792"/>
        </w:trPr>
        <w:tc>
          <w:tcPr>
            <w:tcW w:w="3092" w:type="dxa"/>
          </w:tcPr>
          <w:p w14:paraId="46228E58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6.1 Padam 38</w:t>
            </w:r>
          </w:p>
          <w:p w14:paraId="36BB9CF6" w14:textId="77777777" w:rsidR="00772B94" w:rsidRPr="0074765C" w:rsidRDefault="00772B9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56815EC9" w14:textId="77777777" w:rsidR="00D32EBF" w:rsidRPr="00245BC4" w:rsidRDefault="00312EC0" w:rsidP="00375CE8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Ë—Kxi– CZõË— - Kx–i–J</w:t>
            </w:r>
          </w:p>
        </w:tc>
        <w:tc>
          <w:tcPr>
            <w:tcW w:w="5220" w:type="dxa"/>
          </w:tcPr>
          <w:p w14:paraId="3C1E218E" w14:textId="77777777" w:rsidR="00D32EBF" w:rsidRPr="00245BC4" w:rsidRDefault="00312EC0" w:rsidP="00312EC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Ë—Kxi– CZõË— - Kx–i–J</w:t>
            </w:r>
          </w:p>
        </w:tc>
      </w:tr>
      <w:tr w:rsidR="00D32EBF" w:rsidRPr="00016314" w14:paraId="2E5A217F" w14:textId="77777777" w:rsidTr="00B61882">
        <w:trPr>
          <w:trHeight w:val="846"/>
        </w:trPr>
        <w:tc>
          <w:tcPr>
            <w:tcW w:w="3092" w:type="dxa"/>
          </w:tcPr>
          <w:p w14:paraId="1A4E17AD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  <w:p w14:paraId="40EEFD46" w14:textId="77777777" w:rsidR="00772B94" w:rsidRPr="00051538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2B772D77" w14:textId="77777777" w:rsidR="00D32EBF" w:rsidRPr="00016314" w:rsidRDefault="001028AF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1617E934" w14:textId="77777777" w:rsidR="00D32EBF" w:rsidRPr="00016314" w:rsidRDefault="001028AF" w:rsidP="005C4BDC">
            <w:pPr>
              <w:spacing w:before="0" w:line="240" w:lineRule="auto"/>
              <w:rPr>
                <w:sz w:val="32"/>
                <w:szCs w:val="32"/>
              </w:rPr>
            </w:pPr>
            <w:r w:rsidRPr="001028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="005C4BD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  <w:tr w:rsidR="00D32EBF" w:rsidRPr="00016314" w14:paraId="4EAF325E" w14:textId="77777777" w:rsidTr="00926027">
        <w:trPr>
          <w:trHeight w:val="854"/>
        </w:trPr>
        <w:tc>
          <w:tcPr>
            <w:tcW w:w="3092" w:type="dxa"/>
          </w:tcPr>
          <w:p w14:paraId="52C3C20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  <w:p w14:paraId="3AF8606A" w14:textId="77777777" w:rsidR="00772B94" w:rsidRPr="001876E0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6597875D" w14:textId="77777777" w:rsidR="00D32EBF" w:rsidRPr="00016314" w:rsidRDefault="005C4BDC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 | öMx–iõJ |</w:t>
            </w:r>
          </w:p>
        </w:tc>
        <w:tc>
          <w:tcPr>
            <w:tcW w:w="5220" w:type="dxa"/>
          </w:tcPr>
          <w:p w14:paraId="0130F838" w14:textId="77777777" w:rsidR="00D32EBF" w:rsidRPr="00016314" w:rsidRDefault="005C4BDC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5C4B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rJ | öMx–i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2BD5F913" w14:textId="43338A87" w:rsidR="00351C80" w:rsidRDefault="00C36376" w:rsidP="00351C80">
      <w:pPr>
        <w:spacing w:before="0"/>
        <w:jc w:val="center"/>
        <w:rPr>
          <w:sz w:val="36"/>
          <w:szCs w:val="32"/>
        </w:rPr>
      </w:pPr>
      <w:r>
        <w:rPr>
          <w:sz w:val="36"/>
          <w:szCs w:val="32"/>
        </w:rPr>
        <w:t>============</w:t>
      </w:r>
    </w:p>
    <w:sectPr w:rsidR="00351C80" w:rsidSect="000B26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09F3D" w14:textId="77777777" w:rsidR="00BF7EB5" w:rsidRDefault="00BF7EB5" w:rsidP="001C43F2">
      <w:pPr>
        <w:spacing w:before="0" w:line="240" w:lineRule="auto"/>
      </w:pPr>
      <w:r>
        <w:separator/>
      </w:r>
    </w:p>
  </w:endnote>
  <w:endnote w:type="continuationSeparator" w:id="0">
    <w:p w14:paraId="2794F9F1" w14:textId="77777777" w:rsidR="00BF7EB5" w:rsidRDefault="00BF7E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A039E" w14:textId="7A09385C" w:rsidR="007C4977" w:rsidRPr="001C43F2" w:rsidRDefault="007C4977" w:rsidP="00351C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A98AD4" w14:textId="77777777" w:rsidR="007C4977" w:rsidRDefault="007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B22A" w14:textId="675CE873" w:rsidR="001C43F2" w:rsidRPr="001C43F2" w:rsidRDefault="001C43F2" w:rsidP="00351C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B26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31B6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C01F6" w14:textId="77777777" w:rsidR="00BF7EB5" w:rsidRDefault="00BF7EB5" w:rsidP="001C43F2">
      <w:pPr>
        <w:spacing w:before="0" w:line="240" w:lineRule="auto"/>
      </w:pPr>
      <w:r>
        <w:separator/>
      </w:r>
    </w:p>
  </w:footnote>
  <w:footnote w:type="continuationSeparator" w:id="0">
    <w:p w14:paraId="33A775BE" w14:textId="77777777" w:rsidR="00BF7EB5" w:rsidRDefault="00BF7E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60410" w14:textId="77777777" w:rsidR="00B61882" w:rsidRDefault="00B61882" w:rsidP="00B618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42AFC" w14:textId="77777777" w:rsidR="000B26D8" w:rsidRDefault="000B26D8" w:rsidP="000B26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226"/>
    <w:rsid w:val="00016314"/>
    <w:rsid w:val="000463F2"/>
    <w:rsid w:val="00051538"/>
    <w:rsid w:val="00064045"/>
    <w:rsid w:val="00064CD2"/>
    <w:rsid w:val="00066B6C"/>
    <w:rsid w:val="00076C05"/>
    <w:rsid w:val="00080FFC"/>
    <w:rsid w:val="00092449"/>
    <w:rsid w:val="000A50B5"/>
    <w:rsid w:val="000B0F78"/>
    <w:rsid w:val="000B26D8"/>
    <w:rsid w:val="000B6642"/>
    <w:rsid w:val="000E0B8A"/>
    <w:rsid w:val="000E7F52"/>
    <w:rsid w:val="001028AF"/>
    <w:rsid w:val="001627F7"/>
    <w:rsid w:val="001876E0"/>
    <w:rsid w:val="00194C52"/>
    <w:rsid w:val="001A34F5"/>
    <w:rsid w:val="001B0CF0"/>
    <w:rsid w:val="001C43F2"/>
    <w:rsid w:val="001D053F"/>
    <w:rsid w:val="001D33D3"/>
    <w:rsid w:val="002014B7"/>
    <w:rsid w:val="00213287"/>
    <w:rsid w:val="0022138E"/>
    <w:rsid w:val="00245BC4"/>
    <w:rsid w:val="00281300"/>
    <w:rsid w:val="0028233D"/>
    <w:rsid w:val="00291953"/>
    <w:rsid w:val="002B07D8"/>
    <w:rsid w:val="002B445A"/>
    <w:rsid w:val="002B6BD6"/>
    <w:rsid w:val="002D08C5"/>
    <w:rsid w:val="002D41B7"/>
    <w:rsid w:val="002F5470"/>
    <w:rsid w:val="00312EC0"/>
    <w:rsid w:val="003227CE"/>
    <w:rsid w:val="00322A3D"/>
    <w:rsid w:val="00324A5E"/>
    <w:rsid w:val="00351C80"/>
    <w:rsid w:val="00355188"/>
    <w:rsid w:val="00375CE8"/>
    <w:rsid w:val="003A5942"/>
    <w:rsid w:val="003D42ED"/>
    <w:rsid w:val="003D4DA3"/>
    <w:rsid w:val="003D677B"/>
    <w:rsid w:val="003F1F43"/>
    <w:rsid w:val="003F6A7E"/>
    <w:rsid w:val="00410CFE"/>
    <w:rsid w:val="00420B43"/>
    <w:rsid w:val="004705C3"/>
    <w:rsid w:val="0047780B"/>
    <w:rsid w:val="00482B8F"/>
    <w:rsid w:val="00486106"/>
    <w:rsid w:val="00494EB1"/>
    <w:rsid w:val="004E46B6"/>
    <w:rsid w:val="004E7ADB"/>
    <w:rsid w:val="004F0370"/>
    <w:rsid w:val="00502CB3"/>
    <w:rsid w:val="00522DC1"/>
    <w:rsid w:val="0052426F"/>
    <w:rsid w:val="005252A4"/>
    <w:rsid w:val="005643D1"/>
    <w:rsid w:val="00573318"/>
    <w:rsid w:val="0058549E"/>
    <w:rsid w:val="005A260B"/>
    <w:rsid w:val="005A7D77"/>
    <w:rsid w:val="005C4BDC"/>
    <w:rsid w:val="005C7661"/>
    <w:rsid w:val="005E7C5E"/>
    <w:rsid w:val="00603AC0"/>
    <w:rsid w:val="00603DBC"/>
    <w:rsid w:val="0063311B"/>
    <w:rsid w:val="0066778A"/>
    <w:rsid w:val="00684490"/>
    <w:rsid w:val="006B32D3"/>
    <w:rsid w:val="006B67E5"/>
    <w:rsid w:val="006C61F1"/>
    <w:rsid w:val="006D2B6A"/>
    <w:rsid w:val="006E4E90"/>
    <w:rsid w:val="0071600F"/>
    <w:rsid w:val="007416F8"/>
    <w:rsid w:val="0074765C"/>
    <w:rsid w:val="00752330"/>
    <w:rsid w:val="00772B94"/>
    <w:rsid w:val="007C4977"/>
    <w:rsid w:val="007D592F"/>
    <w:rsid w:val="007E5586"/>
    <w:rsid w:val="007E6694"/>
    <w:rsid w:val="007F7E82"/>
    <w:rsid w:val="008323FA"/>
    <w:rsid w:val="00832B19"/>
    <w:rsid w:val="00846A5A"/>
    <w:rsid w:val="00851D65"/>
    <w:rsid w:val="008577D0"/>
    <w:rsid w:val="0087204B"/>
    <w:rsid w:val="00876645"/>
    <w:rsid w:val="00885A42"/>
    <w:rsid w:val="008C4625"/>
    <w:rsid w:val="0092015A"/>
    <w:rsid w:val="009229D5"/>
    <w:rsid w:val="00924C48"/>
    <w:rsid w:val="00926027"/>
    <w:rsid w:val="009272DC"/>
    <w:rsid w:val="009419E8"/>
    <w:rsid w:val="00955E92"/>
    <w:rsid w:val="00956FBF"/>
    <w:rsid w:val="00960DA3"/>
    <w:rsid w:val="0096659A"/>
    <w:rsid w:val="0098321D"/>
    <w:rsid w:val="00990559"/>
    <w:rsid w:val="009C47A5"/>
    <w:rsid w:val="009D61E8"/>
    <w:rsid w:val="009E390D"/>
    <w:rsid w:val="009F4767"/>
    <w:rsid w:val="00A128F4"/>
    <w:rsid w:val="00A3038E"/>
    <w:rsid w:val="00A30399"/>
    <w:rsid w:val="00A314E1"/>
    <w:rsid w:val="00A32FD6"/>
    <w:rsid w:val="00A37DF3"/>
    <w:rsid w:val="00A7287F"/>
    <w:rsid w:val="00A77DBF"/>
    <w:rsid w:val="00A8708C"/>
    <w:rsid w:val="00A90AA9"/>
    <w:rsid w:val="00A96031"/>
    <w:rsid w:val="00A9718B"/>
    <w:rsid w:val="00AB2ABC"/>
    <w:rsid w:val="00AE6D51"/>
    <w:rsid w:val="00B57F36"/>
    <w:rsid w:val="00B61882"/>
    <w:rsid w:val="00B63883"/>
    <w:rsid w:val="00B65915"/>
    <w:rsid w:val="00B71D9A"/>
    <w:rsid w:val="00B83626"/>
    <w:rsid w:val="00BA5DE2"/>
    <w:rsid w:val="00BA776A"/>
    <w:rsid w:val="00BD068E"/>
    <w:rsid w:val="00BD36FF"/>
    <w:rsid w:val="00BE0C65"/>
    <w:rsid w:val="00BF7EB5"/>
    <w:rsid w:val="00C12F2F"/>
    <w:rsid w:val="00C131B4"/>
    <w:rsid w:val="00C31734"/>
    <w:rsid w:val="00C36376"/>
    <w:rsid w:val="00C56AF4"/>
    <w:rsid w:val="00C61BBA"/>
    <w:rsid w:val="00C86555"/>
    <w:rsid w:val="00CB394D"/>
    <w:rsid w:val="00CB5C62"/>
    <w:rsid w:val="00CC6E82"/>
    <w:rsid w:val="00CD15AA"/>
    <w:rsid w:val="00CF111F"/>
    <w:rsid w:val="00D07325"/>
    <w:rsid w:val="00D11D7A"/>
    <w:rsid w:val="00D175C3"/>
    <w:rsid w:val="00D22030"/>
    <w:rsid w:val="00D27656"/>
    <w:rsid w:val="00D32EBF"/>
    <w:rsid w:val="00D42566"/>
    <w:rsid w:val="00D5296A"/>
    <w:rsid w:val="00D873D2"/>
    <w:rsid w:val="00DC5459"/>
    <w:rsid w:val="00DD0859"/>
    <w:rsid w:val="00DD1E80"/>
    <w:rsid w:val="00DF6F10"/>
    <w:rsid w:val="00E04C81"/>
    <w:rsid w:val="00E13693"/>
    <w:rsid w:val="00E60F6E"/>
    <w:rsid w:val="00E7340E"/>
    <w:rsid w:val="00E81673"/>
    <w:rsid w:val="00E841D9"/>
    <w:rsid w:val="00EA2606"/>
    <w:rsid w:val="00EC391A"/>
    <w:rsid w:val="00F31FB2"/>
    <w:rsid w:val="00F46E52"/>
    <w:rsid w:val="00F63A43"/>
    <w:rsid w:val="00FA370C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4B3C"/>
  <w15:chartTrackingRefBased/>
  <w15:docId w15:val="{5A981736-9512-4F21-9874-9015397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6F09-69F7-448C-8E56-A70D56E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1</cp:revision>
  <cp:lastPrinted>2024-06-11T15:56:00Z</cp:lastPrinted>
  <dcterms:created xsi:type="dcterms:W3CDTF">2021-02-08T04:01:00Z</dcterms:created>
  <dcterms:modified xsi:type="dcterms:W3CDTF">2024-06-11T15:56:00Z</dcterms:modified>
</cp:coreProperties>
</file>